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B5113" w14:textId="44C387A4" w:rsidR="00C42A00" w:rsidRPr="006B65D8" w:rsidRDefault="00C42A00" w:rsidP="00784D49">
      <w:pPr>
        <w:ind w:left="258" w:hanging="256"/>
        <w:rPr>
          <w:rFonts w:ascii="ＭＳ 明朝" w:hAnsi="ＭＳ 明朝"/>
          <w:color w:val="auto"/>
        </w:rPr>
      </w:pPr>
      <w:r w:rsidRPr="006B65D8">
        <w:rPr>
          <w:rFonts w:ascii="ＭＳ 明朝" w:hAnsi="ＭＳ 明朝" w:hint="eastAsia"/>
          <w:color w:val="auto"/>
        </w:rPr>
        <w:t>別記</w:t>
      </w:r>
    </w:p>
    <w:p w14:paraId="6A11F8B4" w14:textId="77777777" w:rsidR="00C42A00" w:rsidRPr="006B65D8" w:rsidRDefault="00C42A00" w:rsidP="00784D49">
      <w:pPr>
        <w:ind w:left="258" w:hanging="256"/>
        <w:rPr>
          <w:rFonts w:ascii="ＭＳ 明朝" w:hAnsi="ＭＳ 明朝" w:cs="Times New Roman"/>
          <w:color w:val="auto"/>
          <w:spacing w:val="10"/>
        </w:rPr>
      </w:pPr>
      <w:r w:rsidRPr="006B65D8">
        <w:rPr>
          <w:rFonts w:ascii="ＭＳ 明朝" w:hAnsi="ＭＳ 明朝" w:cs="Times New Roman" w:hint="eastAsia"/>
          <w:color w:val="auto"/>
          <w:spacing w:val="10"/>
        </w:rPr>
        <w:t xml:space="preserve">　様式第１号（第３条関係）</w:t>
      </w:r>
    </w:p>
    <w:p w14:paraId="4E7EF113" w14:textId="77777777" w:rsidR="00C42A00" w:rsidRPr="006B65D8" w:rsidRDefault="00C42A00" w:rsidP="00C42A00">
      <w:pPr>
        <w:ind w:left="258" w:hanging="256"/>
        <w:jc w:val="right"/>
        <w:rPr>
          <w:rFonts w:ascii="ＭＳ 明朝" w:hAnsi="ＭＳ 明朝" w:cs="Times New Roman"/>
          <w:color w:val="auto"/>
          <w:spacing w:val="10"/>
        </w:rPr>
      </w:pPr>
      <w:r w:rsidRPr="006B65D8">
        <w:rPr>
          <w:rFonts w:ascii="ＭＳ 明朝" w:hAnsi="ＭＳ 明朝" w:cs="Times New Roman" w:hint="eastAsia"/>
          <w:color w:val="auto"/>
          <w:spacing w:val="10"/>
        </w:rPr>
        <w:t>年　　月　　日</w:t>
      </w:r>
    </w:p>
    <w:p w14:paraId="76F35505" w14:textId="3DBC70AA" w:rsidR="00C42A00" w:rsidRPr="006B65D8" w:rsidRDefault="00C42A00" w:rsidP="00784D49">
      <w:pPr>
        <w:ind w:left="258" w:hanging="256"/>
        <w:rPr>
          <w:rFonts w:ascii="ＭＳ 明朝" w:hAnsi="ＭＳ 明朝" w:cs="Times New Roman"/>
          <w:color w:val="auto"/>
          <w:spacing w:val="10"/>
        </w:rPr>
      </w:pPr>
      <w:r w:rsidRPr="006B65D8">
        <w:rPr>
          <w:rFonts w:ascii="ＭＳ 明朝" w:hAnsi="ＭＳ 明朝" w:cs="Times New Roman" w:hint="eastAsia"/>
          <w:color w:val="auto"/>
          <w:spacing w:val="10"/>
        </w:rPr>
        <w:t xml:space="preserve">　関西広域連合長　　様</w:t>
      </w:r>
    </w:p>
    <w:p w14:paraId="701188F7" w14:textId="77777777" w:rsidR="00C42A00" w:rsidRPr="006B65D8" w:rsidRDefault="00C42A00" w:rsidP="00784D49">
      <w:pPr>
        <w:ind w:left="258" w:hanging="256"/>
        <w:rPr>
          <w:rFonts w:ascii="ＭＳ 明朝" w:hAnsi="ＭＳ 明朝" w:cs="Times New Roman"/>
          <w:color w:val="auto"/>
          <w:spacing w:val="10"/>
        </w:rPr>
      </w:pPr>
    </w:p>
    <w:p w14:paraId="6BC05826" w14:textId="77777777" w:rsidR="00C42A00" w:rsidRPr="006B65D8" w:rsidRDefault="00BF585C" w:rsidP="00681DB4">
      <w:pPr>
        <w:ind w:left="258" w:firstLineChars="1700" w:firstLine="4058"/>
        <w:rPr>
          <w:rFonts w:ascii="ＭＳ 明朝" w:hAnsi="ＭＳ 明朝" w:cs="Times New Roman"/>
          <w:color w:val="auto"/>
          <w:spacing w:val="10"/>
        </w:rPr>
      </w:pPr>
      <w:r w:rsidRPr="006B65D8">
        <w:rPr>
          <w:rFonts w:ascii="ＭＳ 明朝" w:hAnsi="ＭＳ 明朝" w:hint="eastAsia"/>
          <w:color w:val="auto"/>
        </w:rPr>
        <w:t>団体等の</w:t>
      </w:r>
      <w:r w:rsidR="00C42A00" w:rsidRPr="006B65D8">
        <w:rPr>
          <w:rFonts w:ascii="ＭＳ 明朝" w:hAnsi="ＭＳ 明朝" w:hint="eastAsia"/>
          <w:color w:val="auto"/>
        </w:rPr>
        <w:t>所在地</w:t>
      </w:r>
    </w:p>
    <w:p w14:paraId="4D02A3B6" w14:textId="77777777" w:rsidR="00C42A00" w:rsidRPr="006B65D8" w:rsidRDefault="00BF585C" w:rsidP="00681DB4">
      <w:pPr>
        <w:ind w:left="258" w:firstLineChars="1700" w:firstLine="4058"/>
        <w:rPr>
          <w:rFonts w:ascii="ＭＳ 明朝" w:hAnsi="ＭＳ 明朝" w:cs="Times New Roman"/>
          <w:color w:val="auto"/>
          <w:spacing w:val="10"/>
        </w:rPr>
      </w:pPr>
      <w:r w:rsidRPr="006B65D8">
        <w:rPr>
          <w:rFonts w:ascii="ＭＳ 明朝" w:hAnsi="ＭＳ 明朝" w:hint="eastAsia"/>
          <w:color w:val="auto"/>
        </w:rPr>
        <w:t>団体等の名称</w:t>
      </w:r>
    </w:p>
    <w:p w14:paraId="794F6B55" w14:textId="1C32BA87" w:rsidR="00BF585C" w:rsidRPr="006B65D8" w:rsidRDefault="00BF585C" w:rsidP="00681DB4">
      <w:pPr>
        <w:ind w:firstLineChars="1800" w:firstLine="4296"/>
        <w:rPr>
          <w:rFonts w:ascii="ＭＳ 明朝" w:hAnsi="ＭＳ 明朝" w:cs="Times New Roman"/>
          <w:color w:val="auto"/>
          <w:spacing w:val="10"/>
        </w:rPr>
      </w:pPr>
      <w:r w:rsidRPr="006B65D8">
        <w:rPr>
          <w:rFonts w:ascii="ＭＳ 明朝" w:hAnsi="ＭＳ 明朝" w:hint="eastAsia"/>
          <w:color w:val="auto"/>
        </w:rPr>
        <w:t>代表者の</w:t>
      </w:r>
      <w:r w:rsidR="00392950" w:rsidRPr="006B65D8">
        <w:rPr>
          <w:rFonts w:ascii="ＭＳ 明朝" w:hAnsi="ＭＳ 明朝" w:hint="eastAsia"/>
          <w:color w:val="auto"/>
        </w:rPr>
        <w:t>職･</w:t>
      </w:r>
      <w:r w:rsidRPr="006B65D8">
        <w:rPr>
          <w:rFonts w:ascii="ＭＳ 明朝" w:hAnsi="ＭＳ 明朝" w:hint="eastAsia"/>
          <w:color w:val="auto"/>
        </w:rPr>
        <w:t>氏名</w:t>
      </w:r>
    </w:p>
    <w:p w14:paraId="76D5A37F" w14:textId="77777777" w:rsidR="00BF585C" w:rsidRPr="006B65D8" w:rsidRDefault="00BF585C" w:rsidP="00BF585C">
      <w:pPr>
        <w:rPr>
          <w:rFonts w:ascii="ＭＳ 明朝" w:hAnsi="ＭＳ 明朝" w:cs="Times New Roman"/>
          <w:color w:val="auto"/>
          <w:spacing w:val="10"/>
        </w:rPr>
      </w:pPr>
    </w:p>
    <w:p w14:paraId="7CEE36A5" w14:textId="77777777" w:rsidR="00C42A00" w:rsidRPr="006B65D8" w:rsidRDefault="00C42A00" w:rsidP="00681DB4">
      <w:pPr>
        <w:spacing w:line="240" w:lineRule="exact"/>
        <w:ind w:firstLineChars="700" w:firstLine="1811"/>
        <w:rPr>
          <w:rFonts w:ascii="ＭＳ 明朝" w:hAnsi="ＭＳ 明朝" w:cs="Times New Roman"/>
          <w:color w:val="auto"/>
          <w:spacing w:val="10"/>
        </w:rPr>
      </w:pPr>
      <w:r w:rsidRPr="006B65D8">
        <w:rPr>
          <w:rFonts w:ascii="ＭＳ 明朝" w:hAnsi="ＭＳ 明朝" w:cs="Times New Roman" w:hint="eastAsia"/>
          <w:color w:val="auto"/>
          <w:spacing w:val="10"/>
        </w:rPr>
        <w:t>広域連合後援名義使用</w:t>
      </w:r>
    </w:p>
    <w:p w14:paraId="59B34D5A" w14:textId="77777777" w:rsidR="00C42A00" w:rsidRPr="006B65D8" w:rsidRDefault="00C42A00" w:rsidP="00342596">
      <w:pPr>
        <w:spacing w:line="240" w:lineRule="exact"/>
        <w:ind w:left="1843"/>
        <w:rPr>
          <w:rFonts w:ascii="ＭＳ 明朝" w:hAnsi="ＭＳ 明朝" w:cs="Times New Roman"/>
          <w:color w:val="auto"/>
          <w:spacing w:val="10"/>
        </w:rPr>
      </w:pPr>
      <w:r w:rsidRPr="006B65D8">
        <w:rPr>
          <w:rFonts w:ascii="ＭＳ 明朝" w:hAnsi="ＭＳ 明朝" w:cs="Times New Roman" w:hint="eastAsia"/>
          <w:color w:val="auto"/>
          <w:spacing w:val="10"/>
        </w:rPr>
        <w:t>共</w:t>
      </w:r>
      <w:r w:rsidR="000120DF" w:rsidRPr="006B65D8">
        <w:rPr>
          <w:rFonts w:ascii="ＭＳ 明朝" w:hAnsi="ＭＳ 明朝" w:cs="Times New Roman" w:hint="eastAsia"/>
          <w:color w:val="auto"/>
          <w:spacing w:val="10"/>
        </w:rPr>
        <w:t xml:space="preserve">              </w:t>
      </w:r>
      <w:r w:rsidR="00342596" w:rsidRPr="006B65D8">
        <w:rPr>
          <w:rFonts w:ascii="ＭＳ 明朝" w:hAnsi="ＭＳ 明朝" w:cs="Times New Roman" w:hint="eastAsia"/>
          <w:color w:val="auto"/>
          <w:spacing w:val="10"/>
        </w:rPr>
        <w:t xml:space="preserve"> </w:t>
      </w:r>
      <w:r w:rsidR="000120DF" w:rsidRPr="006B65D8">
        <w:rPr>
          <w:rFonts w:ascii="ＭＳ 明朝" w:hAnsi="ＭＳ 明朝" w:cs="Times New Roman" w:hint="eastAsia"/>
          <w:color w:val="auto"/>
          <w:spacing w:val="10"/>
        </w:rPr>
        <w:t>催</w:t>
      </w:r>
      <w:r w:rsidRPr="006B65D8">
        <w:rPr>
          <w:rFonts w:ascii="ＭＳ 明朝" w:hAnsi="ＭＳ 明朝" w:cs="Times New Roman" w:hint="eastAsia"/>
          <w:color w:val="auto"/>
          <w:spacing w:val="10"/>
        </w:rPr>
        <w:t>の承認について（依頼）</w:t>
      </w:r>
    </w:p>
    <w:p w14:paraId="4EAB67CF" w14:textId="336EBA88" w:rsidR="00C42A00" w:rsidRPr="006B65D8" w:rsidRDefault="002B6203" w:rsidP="002920DB">
      <w:pPr>
        <w:spacing w:line="240" w:lineRule="exact"/>
        <w:ind w:leftChars="771" w:left="1840" w:rightChars="1956" w:right="4669"/>
        <w:rPr>
          <w:rFonts w:ascii="ＭＳ 明朝" w:hAnsi="ＭＳ 明朝" w:cs="Times New Roman"/>
          <w:color w:val="auto"/>
          <w:spacing w:val="10"/>
        </w:rPr>
      </w:pPr>
      <w:r w:rsidRPr="006B65D8">
        <w:rPr>
          <w:rFonts w:ascii="ＭＳ 明朝" w:hAnsi="ＭＳ 明朝" w:cs="Times New Roman" w:hint="eastAsia"/>
          <w:color w:val="auto"/>
          <w:spacing w:val="164"/>
          <w:fitText w:val="2510" w:id="-324820991"/>
        </w:rPr>
        <w:t>賞</w:t>
      </w:r>
      <w:r w:rsidR="00C42A00" w:rsidRPr="006B65D8">
        <w:rPr>
          <w:rFonts w:ascii="ＭＳ 明朝" w:hAnsi="ＭＳ 明朝" w:cs="Times New Roman" w:hint="eastAsia"/>
          <w:color w:val="auto"/>
          <w:spacing w:val="164"/>
          <w:fitText w:val="2510" w:id="-324820991"/>
        </w:rPr>
        <w:t>状の交</w:t>
      </w:r>
      <w:r w:rsidR="00C42A00" w:rsidRPr="006B65D8">
        <w:rPr>
          <w:rFonts w:ascii="ＭＳ 明朝" w:hAnsi="ＭＳ 明朝" w:cs="Times New Roman" w:hint="eastAsia"/>
          <w:color w:val="auto"/>
          <w:fitText w:val="2510" w:id="-324820991"/>
        </w:rPr>
        <w:t>付</w:t>
      </w:r>
    </w:p>
    <w:p w14:paraId="20BA628B" w14:textId="77777777" w:rsidR="00BF585C" w:rsidRPr="006B65D8" w:rsidRDefault="00BF585C" w:rsidP="00784D49">
      <w:pPr>
        <w:ind w:left="258" w:hanging="256"/>
        <w:rPr>
          <w:rFonts w:ascii="ＭＳ 明朝" w:hAnsi="ＭＳ 明朝" w:cs="Times New Roman"/>
          <w:color w:val="auto"/>
          <w:spacing w:val="10"/>
        </w:rPr>
      </w:pPr>
    </w:p>
    <w:p w14:paraId="29632904" w14:textId="77777777" w:rsidR="00C42A00" w:rsidRPr="006B65D8" w:rsidRDefault="00C42A00" w:rsidP="00BF585C">
      <w:pPr>
        <w:ind w:firstLineChars="100" w:firstLine="259"/>
        <w:rPr>
          <w:rFonts w:ascii="ＭＳ 明朝" w:hAnsi="ＭＳ 明朝" w:cs="Times New Roman"/>
          <w:color w:val="auto"/>
          <w:spacing w:val="10"/>
        </w:rPr>
      </w:pPr>
      <w:r w:rsidRPr="006B65D8">
        <w:rPr>
          <w:rFonts w:ascii="ＭＳ 明朝" w:hAnsi="ＭＳ 明朝" w:cs="Times New Roman" w:hint="eastAsia"/>
          <w:color w:val="auto"/>
          <w:spacing w:val="10"/>
        </w:rPr>
        <w:t>下記の行事を開催するに当たり</w:t>
      </w:r>
      <w:r w:rsidR="00BF585C" w:rsidRPr="006B65D8">
        <w:rPr>
          <w:rFonts w:ascii="ＭＳ 明朝" w:hAnsi="ＭＳ 明朝" w:cs="Times New Roman" w:hint="eastAsia"/>
          <w:color w:val="auto"/>
          <w:spacing w:val="10"/>
        </w:rPr>
        <w:t>、標記の件について承認をいただきたいので、関係書類を添えて申請いたします。</w:t>
      </w:r>
    </w:p>
    <w:p w14:paraId="5C2952F9" w14:textId="77777777" w:rsidR="00BF585C" w:rsidRPr="006B65D8" w:rsidRDefault="00BF585C" w:rsidP="00784D49">
      <w:pPr>
        <w:ind w:left="258" w:hanging="256"/>
        <w:rPr>
          <w:rFonts w:ascii="ＭＳ 明朝" w:hAnsi="ＭＳ 明朝" w:cs="Times New Roman"/>
          <w:color w:val="auto"/>
          <w:spacing w:val="10"/>
        </w:rPr>
      </w:pPr>
    </w:p>
    <w:p w14:paraId="3860F01A" w14:textId="77777777" w:rsidR="00C42A00" w:rsidRPr="006B65D8" w:rsidRDefault="00BF585C" w:rsidP="00BF585C">
      <w:pPr>
        <w:ind w:left="258" w:hanging="256"/>
        <w:jc w:val="center"/>
        <w:rPr>
          <w:rFonts w:ascii="ＭＳ 明朝" w:hAnsi="ＭＳ 明朝" w:cs="Times New Roman"/>
          <w:color w:val="auto"/>
          <w:spacing w:val="10"/>
        </w:rPr>
      </w:pPr>
      <w:r w:rsidRPr="006B65D8">
        <w:rPr>
          <w:rFonts w:ascii="ＭＳ 明朝" w:hAnsi="ＭＳ 明朝" w:cs="Times New Roman" w:hint="eastAsia"/>
          <w:color w:val="auto"/>
          <w:spacing w:val="10"/>
        </w:rPr>
        <w:t>記</w:t>
      </w:r>
    </w:p>
    <w:p w14:paraId="79E7E085" w14:textId="77777777" w:rsidR="00C42A00" w:rsidRPr="006B65D8" w:rsidRDefault="00C42A00" w:rsidP="00784D49">
      <w:pPr>
        <w:ind w:left="258" w:hanging="256"/>
        <w:rPr>
          <w:rFonts w:ascii="ＭＳ 明朝" w:hAnsi="ＭＳ 明朝" w:cs="Times New Roman"/>
          <w:color w:val="auto"/>
          <w:spacing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5"/>
        <w:gridCol w:w="2775"/>
        <w:gridCol w:w="45"/>
        <w:gridCol w:w="1515"/>
        <w:gridCol w:w="15"/>
        <w:gridCol w:w="2120"/>
      </w:tblGrid>
      <w:tr w:rsidR="006B65D8" w:rsidRPr="006B65D8" w14:paraId="061A17F5" w14:textId="77777777" w:rsidTr="00476D9E">
        <w:trPr>
          <w:trHeight w:val="422"/>
          <w:jc w:val="center"/>
        </w:trPr>
        <w:tc>
          <w:tcPr>
            <w:tcW w:w="2425" w:type="dxa"/>
            <w:vAlign w:val="center"/>
          </w:tcPr>
          <w:p w14:paraId="4F9D4EAB" w14:textId="77777777" w:rsidR="000120DF" w:rsidRPr="006B65D8" w:rsidRDefault="000120DF" w:rsidP="000120DF">
            <w:pPr>
              <w:rPr>
                <w:rFonts w:ascii="ＭＳ 明朝" w:hAnsi="ＭＳ 明朝"/>
                <w:color w:val="auto"/>
              </w:rPr>
            </w:pPr>
            <w:r w:rsidRPr="006B65D8">
              <w:rPr>
                <w:rFonts w:ascii="ＭＳ 明朝" w:hAnsi="ＭＳ 明朝" w:hint="eastAsia"/>
                <w:color w:val="auto"/>
              </w:rPr>
              <w:t>行事の名称</w:t>
            </w:r>
          </w:p>
        </w:tc>
        <w:tc>
          <w:tcPr>
            <w:tcW w:w="6470" w:type="dxa"/>
            <w:gridSpan w:val="5"/>
            <w:vAlign w:val="center"/>
          </w:tcPr>
          <w:p w14:paraId="60DFD5CE" w14:textId="77777777" w:rsidR="000120DF" w:rsidRPr="006B65D8" w:rsidRDefault="000120DF" w:rsidP="000120DF">
            <w:pPr>
              <w:rPr>
                <w:rFonts w:ascii="ＭＳ 明朝" w:hAnsi="ＭＳ 明朝"/>
                <w:color w:val="auto"/>
              </w:rPr>
            </w:pPr>
          </w:p>
        </w:tc>
      </w:tr>
      <w:tr w:rsidR="006B65D8" w:rsidRPr="006B65D8" w14:paraId="527AAF51" w14:textId="77777777" w:rsidTr="00476D9E">
        <w:trPr>
          <w:trHeight w:val="415"/>
          <w:jc w:val="center"/>
        </w:trPr>
        <w:tc>
          <w:tcPr>
            <w:tcW w:w="2425" w:type="dxa"/>
            <w:vAlign w:val="center"/>
          </w:tcPr>
          <w:p w14:paraId="3215B67F" w14:textId="77777777" w:rsidR="000120DF" w:rsidRPr="006B65D8" w:rsidRDefault="000120DF" w:rsidP="00342596">
            <w:pPr>
              <w:rPr>
                <w:rFonts w:ascii="ＭＳ 明朝" w:hAnsi="ＭＳ 明朝"/>
                <w:color w:val="auto"/>
              </w:rPr>
            </w:pPr>
            <w:r w:rsidRPr="006B65D8">
              <w:rPr>
                <w:rFonts w:ascii="ＭＳ 明朝" w:hAnsi="ＭＳ 明朝" w:hint="eastAsia"/>
                <w:color w:val="auto"/>
              </w:rPr>
              <w:t>行事の目的</w:t>
            </w:r>
          </w:p>
        </w:tc>
        <w:tc>
          <w:tcPr>
            <w:tcW w:w="6470" w:type="dxa"/>
            <w:gridSpan w:val="5"/>
            <w:vAlign w:val="center"/>
          </w:tcPr>
          <w:p w14:paraId="0606EB39" w14:textId="77777777" w:rsidR="000120DF" w:rsidRPr="006B65D8" w:rsidRDefault="000120DF" w:rsidP="000120DF">
            <w:pPr>
              <w:rPr>
                <w:rFonts w:ascii="ＭＳ 明朝" w:hAnsi="ＭＳ 明朝"/>
                <w:color w:val="auto"/>
              </w:rPr>
            </w:pPr>
          </w:p>
        </w:tc>
      </w:tr>
      <w:tr w:rsidR="006B65D8" w:rsidRPr="006B65D8" w14:paraId="79EB3CDF" w14:textId="77777777" w:rsidTr="00476D9E">
        <w:trPr>
          <w:trHeight w:val="421"/>
          <w:jc w:val="center"/>
        </w:trPr>
        <w:tc>
          <w:tcPr>
            <w:tcW w:w="2425" w:type="dxa"/>
            <w:vAlign w:val="center"/>
          </w:tcPr>
          <w:p w14:paraId="47A48673" w14:textId="77777777" w:rsidR="000120DF" w:rsidRPr="006B65D8" w:rsidRDefault="000120DF" w:rsidP="000120DF">
            <w:pPr>
              <w:rPr>
                <w:rFonts w:ascii="ＭＳ 明朝" w:hAnsi="ＭＳ 明朝"/>
                <w:color w:val="auto"/>
              </w:rPr>
            </w:pPr>
            <w:r w:rsidRPr="006B65D8">
              <w:rPr>
                <w:rFonts w:ascii="ＭＳ 明朝" w:hAnsi="ＭＳ 明朝" w:hint="eastAsia"/>
                <w:color w:val="auto"/>
              </w:rPr>
              <w:t>行事の実施日時又は</w:t>
            </w:r>
          </w:p>
          <w:p w14:paraId="0DC6C352" w14:textId="77777777" w:rsidR="000120DF" w:rsidRPr="006B65D8" w:rsidRDefault="000120DF" w:rsidP="000120DF">
            <w:pPr>
              <w:rPr>
                <w:rFonts w:ascii="ＭＳ 明朝" w:hAnsi="ＭＳ 明朝"/>
                <w:color w:val="auto"/>
              </w:rPr>
            </w:pPr>
            <w:r w:rsidRPr="006B65D8">
              <w:rPr>
                <w:rFonts w:ascii="ＭＳ 明朝" w:hAnsi="ＭＳ 明朝" w:hint="eastAsia"/>
                <w:color w:val="auto"/>
              </w:rPr>
              <w:t>実施期間</w:t>
            </w:r>
          </w:p>
        </w:tc>
        <w:tc>
          <w:tcPr>
            <w:tcW w:w="6470" w:type="dxa"/>
            <w:gridSpan w:val="5"/>
            <w:vAlign w:val="center"/>
          </w:tcPr>
          <w:p w14:paraId="1D3FD697" w14:textId="77777777" w:rsidR="00E33773" w:rsidRPr="006B65D8" w:rsidRDefault="00E33773" w:rsidP="00681DB4">
            <w:pPr>
              <w:widowControl/>
              <w:overflowPunct/>
              <w:adjustRightInd/>
              <w:ind w:firstLineChars="200" w:firstLine="517"/>
              <w:jc w:val="left"/>
              <w:textAlignment w:val="auto"/>
              <w:rPr>
                <w:rFonts w:ascii="ＭＳ 明朝" w:hAnsi="ＭＳ 明朝" w:cs="Times New Roman"/>
                <w:color w:val="auto"/>
                <w:spacing w:val="10"/>
              </w:rPr>
            </w:pPr>
            <w:r w:rsidRPr="006B65D8">
              <w:rPr>
                <w:rFonts w:ascii="ＭＳ 明朝" w:hAnsi="ＭＳ 明朝" w:cs="Times New Roman" w:hint="eastAsia"/>
                <w:color w:val="auto"/>
                <w:spacing w:val="10"/>
              </w:rPr>
              <w:t xml:space="preserve">　　年　　月　　日（　）</w:t>
            </w:r>
          </w:p>
          <w:p w14:paraId="3518225E" w14:textId="77777777" w:rsidR="000120DF" w:rsidRPr="006B65D8" w:rsidRDefault="00E33773" w:rsidP="00E3377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  <w:r w:rsidRPr="006B65D8">
              <w:rPr>
                <w:rFonts w:ascii="ＭＳ 明朝" w:hAnsi="ＭＳ 明朝" w:cs="Times New Roman" w:hint="eastAsia"/>
                <w:color w:val="auto"/>
                <w:spacing w:val="10"/>
              </w:rPr>
              <w:t>～　　　年　　月　　日（　）</w:t>
            </w:r>
          </w:p>
        </w:tc>
      </w:tr>
      <w:tr w:rsidR="006B65D8" w:rsidRPr="006B65D8" w14:paraId="1FF261EE" w14:textId="77777777" w:rsidTr="00476D9E">
        <w:trPr>
          <w:trHeight w:val="413"/>
          <w:jc w:val="center"/>
        </w:trPr>
        <w:tc>
          <w:tcPr>
            <w:tcW w:w="2425" w:type="dxa"/>
            <w:vAlign w:val="center"/>
          </w:tcPr>
          <w:p w14:paraId="508B3737" w14:textId="77777777" w:rsidR="000120DF" w:rsidRPr="006B65D8" w:rsidRDefault="000120DF" w:rsidP="000120DF">
            <w:pPr>
              <w:rPr>
                <w:rFonts w:ascii="ＭＳ 明朝" w:hAnsi="ＭＳ 明朝"/>
                <w:color w:val="auto"/>
              </w:rPr>
            </w:pPr>
            <w:r w:rsidRPr="006B65D8">
              <w:rPr>
                <w:rFonts w:ascii="ＭＳ 明朝" w:hAnsi="ＭＳ 明朝" w:hint="eastAsia"/>
                <w:color w:val="auto"/>
              </w:rPr>
              <w:t>行事の実施場所</w:t>
            </w:r>
          </w:p>
        </w:tc>
        <w:tc>
          <w:tcPr>
            <w:tcW w:w="6470" w:type="dxa"/>
            <w:gridSpan w:val="5"/>
            <w:vAlign w:val="center"/>
          </w:tcPr>
          <w:p w14:paraId="07D20ABB" w14:textId="77777777" w:rsidR="000120DF" w:rsidRPr="006B65D8" w:rsidRDefault="000120DF" w:rsidP="000120DF">
            <w:pPr>
              <w:rPr>
                <w:rFonts w:ascii="ＭＳ 明朝" w:hAnsi="ＭＳ 明朝"/>
                <w:color w:val="auto"/>
              </w:rPr>
            </w:pPr>
          </w:p>
        </w:tc>
      </w:tr>
      <w:tr w:rsidR="006B65D8" w:rsidRPr="006B65D8" w14:paraId="4ADDB833" w14:textId="77777777" w:rsidTr="00476D9E">
        <w:trPr>
          <w:trHeight w:val="627"/>
          <w:jc w:val="center"/>
        </w:trPr>
        <w:tc>
          <w:tcPr>
            <w:tcW w:w="2425" w:type="dxa"/>
            <w:vAlign w:val="center"/>
          </w:tcPr>
          <w:p w14:paraId="30A3B191" w14:textId="77777777" w:rsidR="000120DF" w:rsidRPr="006B65D8" w:rsidRDefault="000120DF" w:rsidP="00E33773">
            <w:pPr>
              <w:rPr>
                <w:rFonts w:ascii="ＭＳ 明朝" w:hAnsi="ＭＳ 明朝"/>
                <w:color w:val="auto"/>
                <w:spacing w:val="-14"/>
              </w:rPr>
            </w:pPr>
            <w:r w:rsidRPr="006B65D8">
              <w:rPr>
                <w:rFonts w:ascii="ＭＳ 明朝" w:hAnsi="ＭＳ 明朝" w:hint="eastAsia"/>
                <w:color w:val="auto"/>
                <w:spacing w:val="-14"/>
              </w:rPr>
              <w:t>行事を主催する団体</w:t>
            </w:r>
            <w:r w:rsidR="00E33773" w:rsidRPr="006B65D8">
              <w:rPr>
                <w:rFonts w:ascii="ＭＳ 明朝" w:hAnsi="ＭＳ 明朝" w:hint="eastAsia"/>
                <w:color w:val="auto"/>
                <w:spacing w:val="-14"/>
              </w:rPr>
              <w:t>等</w:t>
            </w:r>
            <w:r w:rsidRPr="006B65D8">
              <w:rPr>
                <w:rFonts w:ascii="ＭＳ 明朝" w:hAnsi="ＭＳ 明朝" w:hint="eastAsia"/>
                <w:color w:val="auto"/>
                <w:spacing w:val="-14"/>
              </w:rPr>
              <w:t>の名称</w:t>
            </w:r>
            <w:r w:rsidR="00C12C49" w:rsidRPr="006B65D8">
              <w:rPr>
                <w:rFonts w:ascii="ＭＳ 明朝" w:hAnsi="ＭＳ 明朝" w:hint="eastAsia"/>
                <w:color w:val="auto"/>
                <w:spacing w:val="-14"/>
              </w:rPr>
              <w:t>（共催を含む。）</w:t>
            </w:r>
          </w:p>
        </w:tc>
        <w:tc>
          <w:tcPr>
            <w:tcW w:w="2775" w:type="dxa"/>
            <w:vAlign w:val="center"/>
          </w:tcPr>
          <w:p w14:paraId="12DFD3CE" w14:textId="77777777" w:rsidR="000120DF" w:rsidRPr="006B65D8" w:rsidRDefault="000120DF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  <w:p w14:paraId="2FCD4E4B" w14:textId="77777777" w:rsidR="000120DF" w:rsidRPr="006B65D8" w:rsidRDefault="000120DF" w:rsidP="000120DF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1575" w:type="dxa"/>
            <w:gridSpan w:val="3"/>
            <w:vAlign w:val="center"/>
          </w:tcPr>
          <w:p w14:paraId="72415F85" w14:textId="77777777" w:rsidR="000120DF" w:rsidRPr="006B65D8" w:rsidRDefault="000120DF" w:rsidP="00C12C49">
            <w:pPr>
              <w:rPr>
                <w:rFonts w:ascii="ＭＳ 明朝" w:hAnsi="ＭＳ 明朝"/>
                <w:color w:val="auto"/>
              </w:rPr>
            </w:pPr>
            <w:r w:rsidRPr="006B65D8">
              <w:rPr>
                <w:rFonts w:ascii="ＭＳ 明朝" w:hAnsi="ＭＳ 明朝" w:hint="eastAsia"/>
                <w:color w:val="auto"/>
              </w:rPr>
              <w:t>行事の責任者の氏名</w:t>
            </w:r>
          </w:p>
        </w:tc>
        <w:tc>
          <w:tcPr>
            <w:tcW w:w="2120" w:type="dxa"/>
            <w:vAlign w:val="center"/>
          </w:tcPr>
          <w:p w14:paraId="50FA6E12" w14:textId="77777777" w:rsidR="000120DF" w:rsidRPr="006B65D8" w:rsidRDefault="000120DF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  <w:p w14:paraId="325D9303" w14:textId="77777777" w:rsidR="000120DF" w:rsidRPr="006B65D8" w:rsidRDefault="000120DF" w:rsidP="000120DF">
            <w:pPr>
              <w:rPr>
                <w:rFonts w:ascii="ＭＳ 明朝" w:hAnsi="ＭＳ 明朝"/>
                <w:color w:val="auto"/>
              </w:rPr>
            </w:pPr>
          </w:p>
        </w:tc>
      </w:tr>
      <w:tr w:rsidR="006B65D8" w:rsidRPr="006B65D8" w14:paraId="3423E28C" w14:textId="77777777" w:rsidTr="00476D9E">
        <w:trPr>
          <w:trHeight w:val="672"/>
          <w:jc w:val="center"/>
        </w:trPr>
        <w:tc>
          <w:tcPr>
            <w:tcW w:w="2425" w:type="dxa"/>
            <w:vAlign w:val="center"/>
          </w:tcPr>
          <w:p w14:paraId="36F05BC3" w14:textId="77777777" w:rsidR="000120DF" w:rsidRPr="006B65D8" w:rsidRDefault="000120DF" w:rsidP="000120DF">
            <w:pPr>
              <w:rPr>
                <w:rFonts w:ascii="ＭＳ 明朝" w:hAnsi="ＭＳ 明朝"/>
                <w:color w:val="auto"/>
              </w:rPr>
            </w:pPr>
            <w:r w:rsidRPr="006B65D8">
              <w:rPr>
                <w:rFonts w:ascii="ＭＳ 明朝" w:hAnsi="ＭＳ 明朝" w:hint="eastAsia"/>
                <w:color w:val="auto"/>
              </w:rPr>
              <w:t>行事に参加する予定</w:t>
            </w:r>
          </w:p>
          <w:p w14:paraId="3DFD1C82" w14:textId="77777777" w:rsidR="000120DF" w:rsidRPr="006B65D8" w:rsidRDefault="000120DF" w:rsidP="000120DF">
            <w:pPr>
              <w:rPr>
                <w:rFonts w:ascii="ＭＳ 明朝" w:hAnsi="ＭＳ 明朝"/>
                <w:color w:val="auto"/>
              </w:rPr>
            </w:pPr>
            <w:r w:rsidRPr="006B65D8">
              <w:rPr>
                <w:rFonts w:ascii="ＭＳ 明朝" w:hAnsi="ＭＳ 明朝" w:hint="eastAsia"/>
                <w:color w:val="auto"/>
              </w:rPr>
              <w:t>の対象者の範囲</w:t>
            </w:r>
          </w:p>
        </w:tc>
        <w:tc>
          <w:tcPr>
            <w:tcW w:w="2775" w:type="dxa"/>
            <w:vAlign w:val="center"/>
          </w:tcPr>
          <w:p w14:paraId="323B8ACF" w14:textId="77777777" w:rsidR="000120DF" w:rsidRPr="006B65D8" w:rsidRDefault="000120DF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  <w:p w14:paraId="3148EA09" w14:textId="77777777" w:rsidR="000120DF" w:rsidRPr="006B65D8" w:rsidRDefault="000120DF" w:rsidP="000120DF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1575" w:type="dxa"/>
            <w:gridSpan w:val="3"/>
            <w:vAlign w:val="center"/>
          </w:tcPr>
          <w:p w14:paraId="55473602" w14:textId="77777777" w:rsidR="000120DF" w:rsidRPr="006B65D8" w:rsidRDefault="000120DF" w:rsidP="000120DF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  <w:r w:rsidRPr="006B65D8">
              <w:rPr>
                <w:rFonts w:ascii="ＭＳ 明朝" w:hAnsi="ＭＳ 明朝" w:hint="eastAsia"/>
                <w:color w:val="auto"/>
              </w:rPr>
              <w:t>参加予定人員数</w:t>
            </w:r>
          </w:p>
        </w:tc>
        <w:tc>
          <w:tcPr>
            <w:tcW w:w="2120" w:type="dxa"/>
            <w:vAlign w:val="center"/>
          </w:tcPr>
          <w:p w14:paraId="27EFC34B" w14:textId="77777777" w:rsidR="000120DF" w:rsidRPr="006B65D8" w:rsidRDefault="00E33773" w:rsidP="00E33773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/>
                <w:color w:val="auto"/>
              </w:rPr>
            </w:pPr>
            <w:r w:rsidRPr="006B65D8">
              <w:rPr>
                <w:rFonts w:ascii="ＭＳ 明朝" w:hAnsi="ＭＳ 明朝" w:hint="eastAsia"/>
                <w:color w:val="auto"/>
              </w:rPr>
              <w:t>人</w:t>
            </w:r>
          </w:p>
        </w:tc>
      </w:tr>
      <w:tr w:rsidR="006B65D8" w:rsidRPr="006B65D8" w14:paraId="0772F9D6" w14:textId="77777777" w:rsidTr="00476D9E">
        <w:trPr>
          <w:trHeight w:val="257"/>
          <w:jc w:val="center"/>
        </w:trPr>
        <w:tc>
          <w:tcPr>
            <w:tcW w:w="2425" w:type="dxa"/>
            <w:vAlign w:val="center"/>
          </w:tcPr>
          <w:p w14:paraId="5FB6E794" w14:textId="77777777" w:rsidR="000120DF" w:rsidRPr="006B65D8" w:rsidRDefault="000120DF" w:rsidP="000120DF">
            <w:pPr>
              <w:rPr>
                <w:rFonts w:ascii="ＭＳ 明朝" w:hAnsi="ＭＳ 明朝"/>
                <w:color w:val="auto"/>
              </w:rPr>
            </w:pPr>
            <w:r w:rsidRPr="006B65D8">
              <w:rPr>
                <w:rFonts w:ascii="ＭＳ 明朝" w:hAnsi="ＭＳ 明朝" w:hint="eastAsia"/>
                <w:color w:val="auto"/>
              </w:rPr>
              <w:t>行事に係る料金の徴</w:t>
            </w:r>
          </w:p>
          <w:p w14:paraId="06DF06FD" w14:textId="77777777" w:rsidR="000120DF" w:rsidRPr="006B65D8" w:rsidRDefault="000120DF" w:rsidP="000120DF">
            <w:pPr>
              <w:rPr>
                <w:rFonts w:ascii="ＭＳ 明朝" w:hAnsi="ＭＳ 明朝"/>
                <w:color w:val="auto"/>
              </w:rPr>
            </w:pPr>
            <w:r w:rsidRPr="006B65D8">
              <w:rPr>
                <w:rFonts w:ascii="ＭＳ 明朝" w:hAnsi="ＭＳ 明朝" w:hint="eastAsia"/>
                <w:color w:val="auto"/>
              </w:rPr>
              <w:t>収の有無</w:t>
            </w:r>
          </w:p>
        </w:tc>
        <w:tc>
          <w:tcPr>
            <w:tcW w:w="6470" w:type="dxa"/>
            <w:gridSpan w:val="5"/>
            <w:vAlign w:val="center"/>
          </w:tcPr>
          <w:p w14:paraId="351BD2CE" w14:textId="77777777" w:rsidR="000120DF" w:rsidRPr="006B65D8" w:rsidRDefault="000120DF" w:rsidP="000120DF">
            <w:pPr>
              <w:ind w:firstLineChars="100" w:firstLine="239"/>
              <w:rPr>
                <w:rFonts w:ascii="ＭＳ 明朝" w:hAnsi="ＭＳ 明朝"/>
                <w:color w:val="auto"/>
              </w:rPr>
            </w:pPr>
            <w:r w:rsidRPr="006B65D8">
              <w:rPr>
                <w:rFonts w:ascii="ＭＳ 明朝" w:hAnsi="ＭＳ 明朝" w:hint="eastAsia"/>
                <w:color w:val="auto"/>
              </w:rPr>
              <w:t>有　・　無（有の場合　　料金の額　　　　　　円）</w:t>
            </w:r>
          </w:p>
        </w:tc>
      </w:tr>
      <w:tr w:rsidR="006B65D8" w:rsidRPr="006B65D8" w14:paraId="667913AB" w14:textId="77777777" w:rsidTr="00476D9E">
        <w:trPr>
          <w:trHeight w:val="525"/>
          <w:jc w:val="center"/>
        </w:trPr>
        <w:tc>
          <w:tcPr>
            <w:tcW w:w="2425" w:type="dxa"/>
            <w:vAlign w:val="center"/>
          </w:tcPr>
          <w:p w14:paraId="20ED790E" w14:textId="289E6261" w:rsidR="000120DF" w:rsidRPr="006B65D8" w:rsidRDefault="000120DF" w:rsidP="00476D9E">
            <w:pPr>
              <w:rPr>
                <w:rFonts w:ascii="ＭＳ 明朝" w:hAnsi="ＭＳ 明朝"/>
                <w:color w:val="auto"/>
                <w:spacing w:val="-12"/>
              </w:rPr>
            </w:pPr>
            <w:r w:rsidRPr="006B65D8">
              <w:rPr>
                <w:rFonts w:ascii="ＭＳ 明朝" w:hAnsi="ＭＳ 明朝" w:hint="eastAsia"/>
                <w:color w:val="auto"/>
                <w:spacing w:val="-12"/>
              </w:rPr>
              <w:t>広域連合以外に後援を依頼する団体の名称</w:t>
            </w:r>
          </w:p>
        </w:tc>
        <w:tc>
          <w:tcPr>
            <w:tcW w:w="6470" w:type="dxa"/>
            <w:gridSpan w:val="5"/>
            <w:vAlign w:val="center"/>
          </w:tcPr>
          <w:p w14:paraId="5149D365" w14:textId="77777777" w:rsidR="000120DF" w:rsidRPr="006B65D8" w:rsidRDefault="000120DF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  <w:p w14:paraId="5C8B48EA" w14:textId="77777777" w:rsidR="000120DF" w:rsidRPr="006B65D8" w:rsidRDefault="000120DF" w:rsidP="000120DF">
            <w:pPr>
              <w:rPr>
                <w:rFonts w:ascii="ＭＳ 明朝" w:hAnsi="ＭＳ 明朝"/>
                <w:color w:val="auto"/>
              </w:rPr>
            </w:pPr>
          </w:p>
        </w:tc>
      </w:tr>
      <w:tr w:rsidR="006B65D8" w:rsidRPr="006B65D8" w14:paraId="46669412" w14:textId="77777777" w:rsidTr="00476D9E">
        <w:trPr>
          <w:trHeight w:val="435"/>
          <w:jc w:val="center"/>
        </w:trPr>
        <w:tc>
          <w:tcPr>
            <w:tcW w:w="2425" w:type="dxa"/>
            <w:vAlign w:val="center"/>
          </w:tcPr>
          <w:p w14:paraId="4DF47F15" w14:textId="77777777" w:rsidR="000120DF" w:rsidRPr="006B65D8" w:rsidRDefault="000120DF" w:rsidP="000120DF">
            <w:pPr>
              <w:rPr>
                <w:rFonts w:ascii="ＭＳ 明朝" w:hAnsi="ＭＳ 明朝" w:cs="Times New Roman"/>
                <w:color w:val="auto"/>
                <w:spacing w:val="10"/>
              </w:rPr>
            </w:pPr>
            <w:r w:rsidRPr="006B65D8">
              <w:rPr>
                <w:rFonts w:ascii="ＭＳ 明朝" w:hAnsi="ＭＳ 明朝" w:cs="Times New Roman" w:hint="eastAsia"/>
                <w:color w:val="auto"/>
                <w:spacing w:val="10"/>
              </w:rPr>
              <w:t>賞状の必要枚数</w:t>
            </w:r>
          </w:p>
        </w:tc>
        <w:tc>
          <w:tcPr>
            <w:tcW w:w="6470" w:type="dxa"/>
            <w:gridSpan w:val="5"/>
            <w:vAlign w:val="center"/>
          </w:tcPr>
          <w:p w14:paraId="37BC1B0D" w14:textId="77777777" w:rsidR="00095286" w:rsidRPr="006B65D8" w:rsidRDefault="000120DF" w:rsidP="000120DF">
            <w:pPr>
              <w:rPr>
                <w:rFonts w:ascii="ＭＳ 明朝" w:hAnsi="ＭＳ 明朝" w:cs="Times New Roman"/>
                <w:color w:val="auto"/>
                <w:spacing w:val="10"/>
              </w:rPr>
            </w:pPr>
            <w:r w:rsidRPr="006B65D8">
              <w:rPr>
                <w:rFonts w:ascii="ＭＳ 明朝" w:hAnsi="ＭＳ 明朝" w:cs="Times New Roman" w:hint="eastAsia"/>
                <w:color w:val="auto"/>
                <w:spacing w:val="10"/>
              </w:rPr>
              <w:t xml:space="preserve">                           枚</w:t>
            </w:r>
          </w:p>
        </w:tc>
      </w:tr>
      <w:tr w:rsidR="006B65D8" w:rsidRPr="006B65D8" w14:paraId="67F229DC" w14:textId="77777777" w:rsidTr="00476D9E">
        <w:trPr>
          <w:trHeight w:val="345"/>
          <w:jc w:val="center"/>
        </w:trPr>
        <w:tc>
          <w:tcPr>
            <w:tcW w:w="2425" w:type="dxa"/>
            <w:vAlign w:val="center"/>
          </w:tcPr>
          <w:p w14:paraId="684B41EA" w14:textId="77777777" w:rsidR="00E33773" w:rsidRPr="006B65D8" w:rsidRDefault="00E33773" w:rsidP="00E33773">
            <w:pPr>
              <w:rPr>
                <w:rFonts w:ascii="ＭＳ 明朝" w:hAnsi="ＭＳ 明朝" w:cs="Times New Roman"/>
                <w:color w:val="auto"/>
                <w:spacing w:val="10"/>
              </w:rPr>
            </w:pPr>
            <w:r w:rsidRPr="006B65D8">
              <w:rPr>
                <w:rFonts w:ascii="ＭＳ 明朝" w:hAnsi="ＭＳ 明朝" w:cs="Times New Roman" w:hint="eastAsia"/>
                <w:color w:val="auto"/>
                <w:spacing w:val="10"/>
              </w:rPr>
              <w:t>賞状の授与日</w:t>
            </w:r>
          </w:p>
        </w:tc>
        <w:tc>
          <w:tcPr>
            <w:tcW w:w="2820" w:type="dxa"/>
            <w:gridSpan w:val="2"/>
            <w:vAlign w:val="center"/>
          </w:tcPr>
          <w:p w14:paraId="2A2CA3DF" w14:textId="77777777" w:rsidR="00E33773" w:rsidRPr="006B65D8" w:rsidRDefault="00E33773" w:rsidP="00681DB4">
            <w:pPr>
              <w:ind w:right="-114" w:firstLineChars="200" w:firstLine="517"/>
              <w:jc w:val="right"/>
              <w:rPr>
                <w:rFonts w:ascii="ＭＳ 明朝" w:hAnsi="ＭＳ 明朝" w:cs="Times New Roman"/>
                <w:color w:val="auto"/>
                <w:spacing w:val="10"/>
              </w:rPr>
            </w:pPr>
            <w:r w:rsidRPr="006B65D8">
              <w:rPr>
                <w:rFonts w:ascii="ＭＳ 明朝" w:hAnsi="ＭＳ 明朝" w:cs="Times New Roman" w:hint="eastAsia"/>
                <w:color w:val="auto"/>
                <w:spacing w:val="10"/>
              </w:rPr>
              <w:t xml:space="preserve">　年　　月　　日</w:t>
            </w:r>
          </w:p>
        </w:tc>
        <w:tc>
          <w:tcPr>
            <w:tcW w:w="1515" w:type="dxa"/>
            <w:vAlign w:val="center"/>
          </w:tcPr>
          <w:p w14:paraId="0D977124" w14:textId="77777777" w:rsidR="00E33773" w:rsidRPr="006B65D8" w:rsidRDefault="00E33773" w:rsidP="00E33773">
            <w:pPr>
              <w:widowControl/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spacing w:val="10"/>
              </w:rPr>
            </w:pPr>
            <w:r w:rsidRPr="006B65D8">
              <w:rPr>
                <w:rFonts w:ascii="ＭＳ 明朝" w:hAnsi="ＭＳ 明朝" w:cs="Times New Roman" w:hint="eastAsia"/>
                <w:color w:val="auto"/>
                <w:spacing w:val="10"/>
              </w:rPr>
              <w:t>授与予定者</w:t>
            </w:r>
          </w:p>
        </w:tc>
        <w:tc>
          <w:tcPr>
            <w:tcW w:w="2135" w:type="dxa"/>
            <w:gridSpan w:val="2"/>
            <w:vAlign w:val="center"/>
          </w:tcPr>
          <w:p w14:paraId="05DC1E5D" w14:textId="77777777" w:rsidR="00E33773" w:rsidRPr="006B65D8" w:rsidRDefault="00E33773" w:rsidP="00E33773">
            <w:pPr>
              <w:widowControl/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spacing w:val="10"/>
              </w:rPr>
            </w:pPr>
          </w:p>
          <w:p w14:paraId="688596AC" w14:textId="77777777" w:rsidR="00E33773" w:rsidRPr="006B65D8" w:rsidRDefault="00E33773" w:rsidP="00E33773">
            <w:pPr>
              <w:rPr>
                <w:rFonts w:ascii="ＭＳ 明朝" w:hAnsi="ＭＳ 明朝" w:cs="Times New Roman"/>
                <w:color w:val="auto"/>
                <w:spacing w:val="10"/>
              </w:rPr>
            </w:pPr>
          </w:p>
        </w:tc>
      </w:tr>
      <w:tr w:rsidR="006B65D8" w:rsidRPr="006B65D8" w14:paraId="51D77B14" w14:textId="77777777" w:rsidTr="00476D9E">
        <w:trPr>
          <w:trHeight w:val="570"/>
          <w:jc w:val="center"/>
        </w:trPr>
        <w:tc>
          <w:tcPr>
            <w:tcW w:w="2425" w:type="dxa"/>
            <w:vAlign w:val="center"/>
          </w:tcPr>
          <w:p w14:paraId="33B3680F" w14:textId="1EE9B83D" w:rsidR="00476D9E" w:rsidRPr="00B82A1D" w:rsidRDefault="00476D9E" w:rsidP="002A6292">
            <w:pPr>
              <w:rPr>
                <w:rFonts w:ascii="ＭＳ 明朝" w:hAnsi="ＭＳ 明朝"/>
                <w:color w:val="auto"/>
                <w:spacing w:val="-14"/>
                <w:w w:val="96"/>
              </w:rPr>
            </w:pPr>
            <w:bookmarkStart w:id="0" w:name="_Hlk26364557"/>
            <w:r w:rsidRPr="00B82A1D">
              <w:rPr>
                <w:rFonts w:ascii="ＭＳ 明朝" w:hAnsi="ＭＳ 明朝" w:hint="eastAsia"/>
                <w:color w:val="auto"/>
                <w:spacing w:val="-4"/>
              </w:rPr>
              <w:t>関西広域連合シンボル</w:t>
            </w:r>
            <w:r w:rsidRPr="00B82A1D">
              <w:rPr>
                <w:rFonts w:ascii="ＭＳ 明朝" w:hAnsi="ＭＳ 明朝" w:hint="eastAsia"/>
                <w:color w:val="auto"/>
                <w:spacing w:val="-14"/>
              </w:rPr>
              <w:t>マーク</w:t>
            </w:r>
            <w:r w:rsidR="0012747F" w:rsidRPr="00B82A1D">
              <w:rPr>
                <w:rFonts w:ascii="ＭＳ 明朝" w:hAnsi="ＭＳ 明朝" w:hint="eastAsia"/>
                <w:color w:val="auto"/>
                <w:spacing w:val="-14"/>
              </w:rPr>
              <w:t>の</w:t>
            </w:r>
            <w:r w:rsidRPr="00B82A1D">
              <w:rPr>
                <w:rFonts w:ascii="ＭＳ 明朝" w:hAnsi="ＭＳ 明朝" w:hint="eastAsia"/>
                <w:color w:val="auto"/>
                <w:spacing w:val="-14"/>
              </w:rPr>
              <w:t>使用の有無</w:t>
            </w:r>
          </w:p>
        </w:tc>
        <w:tc>
          <w:tcPr>
            <w:tcW w:w="6470" w:type="dxa"/>
            <w:gridSpan w:val="5"/>
            <w:vAlign w:val="center"/>
          </w:tcPr>
          <w:p w14:paraId="6D92FC69" w14:textId="77777777" w:rsidR="00476D9E" w:rsidRPr="00B82A1D" w:rsidRDefault="00476D9E" w:rsidP="00476D9E">
            <w:pPr>
              <w:ind w:firstLineChars="100" w:firstLine="239"/>
              <w:jc w:val="left"/>
              <w:rPr>
                <w:rFonts w:ascii="ＭＳ 明朝" w:hAnsi="ＭＳ 明朝"/>
                <w:color w:val="auto"/>
              </w:rPr>
            </w:pPr>
            <w:r w:rsidRPr="00B82A1D">
              <w:rPr>
                <w:rFonts w:ascii="ＭＳ 明朝" w:hAnsi="ＭＳ 明朝" w:hint="eastAsia"/>
                <w:color w:val="auto"/>
              </w:rPr>
              <w:t>有　・　無</w:t>
            </w:r>
          </w:p>
          <w:p w14:paraId="04ABE75D" w14:textId="09D3EC87" w:rsidR="00476D9E" w:rsidRPr="00B82A1D" w:rsidRDefault="00476D9E" w:rsidP="00476D9E">
            <w:pPr>
              <w:jc w:val="left"/>
              <w:rPr>
                <w:rFonts w:ascii="ＭＳ 明朝" w:hAnsi="ＭＳ 明朝" w:cs="Times New Roman"/>
                <w:color w:val="auto"/>
                <w:spacing w:val="10"/>
              </w:rPr>
            </w:pPr>
            <w:r w:rsidRPr="00B82A1D">
              <w:rPr>
                <w:rFonts w:ascii="ＭＳ 明朝" w:hAnsi="ＭＳ 明朝" w:hint="eastAsia"/>
                <w:color w:val="auto"/>
              </w:rPr>
              <w:t>（有の場合　媒体の形式・数量　　　　　　　　　　　）</w:t>
            </w:r>
          </w:p>
        </w:tc>
      </w:tr>
      <w:bookmarkEnd w:id="0"/>
      <w:tr w:rsidR="00097FD5" w:rsidRPr="00681DB4" w14:paraId="7AB60622" w14:textId="77777777" w:rsidTr="00476D9E">
        <w:trPr>
          <w:trHeight w:val="835"/>
          <w:jc w:val="center"/>
        </w:trPr>
        <w:tc>
          <w:tcPr>
            <w:tcW w:w="2425" w:type="dxa"/>
            <w:vAlign w:val="center"/>
          </w:tcPr>
          <w:p w14:paraId="1FD4044A" w14:textId="77777777" w:rsidR="00097FD5" w:rsidRPr="00681DB4" w:rsidRDefault="00097FD5" w:rsidP="00E33773">
            <w:pPr>
              <w:rPr>
                <w:rFonts w:ascii="ＭＳ 明朝" w:hAnsi="ＭＳ 明朝" w:cs="Times New Roman"/>
                <w:spacing w:val="10"/>
              </w:rPr>
            </w:pPr>
            <w:r w:rsidRPr="00681DB4">
              <w:rPr>
                <w:rFonts w:ascii="ＭＳ 明朝" w:hAnsi="ＭＳ 明朝" w:cs="Times New Roman" w:hint="eastAsia"/>
                <w:spacing w:val="10"/>
              </w:rPr>
              <w:t>連絡先</w:t>
            </w:r>
          </w:p>
        </w:tc>
        <w:tc>
          <w:tcPr>
            <w:tcW w:w="6470" w:type="dxa"/>
            <w:gridSpan w:val="5"/>
            <w:vAlign w:val="center"/>
          </w:tcPr>
          <w:p w14:paraId="23B53B70" w14:textId="77777777" w:rsidR="00097FD5" w:rsidRPr="00681DB4" w:rsidRDefault="00097FD5" w:rsidP="00C12C49">
            <w:pPr>
              <w:rPr>
                <w:rFonts w:ascii="ＭＳ 明朝" w:hAnsi="ＭＳ 明朝" w:cs="Times New Roman"/>
                <w:spacing w:val="10"/>
              </w:rPr>
            </w:pPr>
            <w:r w:rsidRPr="00681DB4">
              <w:rPr>
                <w:rFonts w:ascii="ＭＳ 明朝" w:hAnsi="ＭＳ 明朝" w:cs="Times New Roman" w:hint="eastAsia"/>
                <w:spacing w:val="10"/>
              </w:rPr>
              <w:t>郵便番号、団体等の所在地及び名称、担当者の職名及び氏名、電話番号並びにファクシミリの番号</w:t>
            </w:r>
          </w:p>
        </w:tc>
      </w:tr>
    </w:tbl>
    <w:p w14:paraId="34164D60" w14:textId="77777777" w:rsidR="00095286" w:rsidRPr="00681DB4" w:rsidRDefault="00095286" w:rsidP="00DE0D8A">
      <w:pPr>
        <w:spacing w:beforeLines="50" w:before="175"/>
        <w:rPr>
          <w:rFonts w:ascii="ＭＳ 明朝" w:hAnsi="ＭＳ 明朝"/>
        </w:rPr>
      </w:pPr>
      <w:r w:rsidRPr="00681DB4">
        <w:rPr>
          <w:rFonts w:ascii="ＭＳ 明朝" w:hAnsi="ＭＳ 明朝" w:hint="eastAsia"/>
        </w:rPr>
        <w:lastRenderedPageBreak/>
        <w:t xml:space="preserve">　備考</w:t>
      </w:r>
    </w:p>
    <w:p w14:paraId="56A31BA3" w14:textId="77777777" w:rsidR="00095286" w:rsidRPr="00681DB4" w:rsidRDefault="00095286" w:rsidP="00095286">
      <w:pPr>
        <w:ind w:firstLineChars="100" w:firstLine="239"/>
        <w:rPr>
          <w:rFonts w:ascii="ＭＳ 明朝" w:hAnsi="ＭＳ 明朝"/>
        </w:rPr>
      </w:pPr>
      <w:r w:rsidRPr="00681DB4">
        <w:rPr>
          <w:rFonts w:ascii="ＭＳ 明朝" w:hAnsi="ＭＳ 明朝" w:hint="eastAsia"/>
        </w:rPr>
        <w:t>１　遵守</w:t>
      </w:r>
      <w:r w:rsidR="00C12C49" w:rsidRPr="00681DB4">
        <w:rPr>
          <w:rFonts w:ascii="ＭＳ 明朝" w:hAnsi="ＭＳ 明朝" w:hint="eastAsia"/>
        </w:rPr>
        <w:t>すべき</w:t>
      </w:r>
      <w:r w:rsidRPr="00681DB4">
        <w:rPr>
          <w:rFonts w:ascii="ＭＳ 明朝" w:hAnsi="ＭＳ 明朝" w:hint="eastAsia"/>
        </w:rPr>
        <w:t>事項</w:t>
      </w:r>
    </w:p>
    <w:p w14:paraId="4A682C28" w14:textId="77777777" w:rsidR="00095286" w:rsidRPr="00681DB4" w:rsidRDefault="00095286" w:rsidP="00681DB4">
      <w:pPr>
        <w:ind w:firstLineChars="200" w:firstLine="477"/>
        <w:rPr>
          <w:rFonts w:ascii="ＭＳ 明朝" w:hAnsi="ＭＳ 明朝"/>
        </w:rPr>
      </w:pPr>
      <w:r w:rsidRPr="00681DB4">
        <w:rPr>
          <w:rFonts w:ascii="ＭＳ 明朝" w:hAnsi="ＭＳ 明朝" w:hint="eastAsia"/>
        </w:rPr>
        <w:t>(1) 政治活動、宗教活動等</w:t>
      </w:r>
      <w:r w:rsidR="00C12C49" w:rsidRPr="00681DB4">
        <w:rPr>
          <w:rFonts w:ascii="ＭＳ 明朝" w:hAnsi="ＭＳ 明朝" w:hint="eastAsia"/>
        </w:rPr>
        <w:t>をし</w:t>
      </w:r>
      <w:r w:rsidRPr="00681DB4">
        <w:rPr>
          <w:rFonts w:ascii="ＭＳ 明朝" w:hAnsi="ＭＳ 明朝" w:hint="eastAsia"/>
        </w:rPr>
        <w:t>ないこと。</w:t>
      </w:r>
    </w:p>
    <w:p w14:paraId="1972E29C" w14:textId="77777777" w:rsidR="00095286" w:rsidRPr="00681DB4" w:rsidRDefault="00095286" w:rsidP="00681DB4">
      <w:pPr>
        <w:ind w:firstLineChars="200" w:firstLine="477"/>
        <w:rPr>
          <w:rFonts w:ascii="ＭＳ 明朝" w:hAnsi="ＭＳ 明朝"/>
        </w:rPr>
      </w:pPr>
      <w:r w:rsidRPr="00681DB4">
        <w:rPr>
          <w:rFonts w:ascii="ＭＳ 明朝" w:hAnsi="ＭＳ 明朝" w:hint="eastAsia"/>
        </w:rPr>
        <w:t>(2) 団体等の宣伝又は営利を目的としないこと。</w:t>
      </w:r>
    </w:p>
    <w:p w14:paraId="676C399C" w14:textId="77777777" w:rsidR="00095286" w:rsidRPr="00681DB4" w:rsidRDefault="00095286" w:rsidP="00681DB4">
      <w:pPr>
        <w:ind w:firstLineChars="200" w:firstLine="477"/>
        <w:rPr>
          <w:rFonts w:ascii="ＭＳ 明朝" w:hAnsi="ＭＳ 明朝"/>
        </w:rPr>
      </w:pPr>
      <w:r w:rsidRPr="00681DB4">
        <w:rPr>
          <w:rFonts w:ascii="ＭＳ 明朝" w:hAnsi="ＭＳ 明朝" w:hint="eastAsia"/>
        </w:rPr>
        <w:t>(3) 暴力行為又は迷惑行為を伴わないこと。</w:t>
      </w:r>
    </w:p>
    <w:p w14:paraId="3DEB05B1" w14:textId="535C892B" w:rsidR="00095286" w:rsidRDefault="00095286" w:rsidP="00681DB4">
      <w:pPr>
        <w:ind w:firstLineChars="200" w:firstLine="477"/>
        <w:rPr>
          <w:rFonts w:ascii="ＭＳ 明朝" w:hAnsi="ＭＳ 明朝"/>
        </w:rPr>
      </w:pPr>
      <w:r w:rsidRPr="00681DB4">
        <w:rPr>
          <w:rFonts w:ascii="ＭＳ 明朝" w:hAnsi="ＭＳ 明朝" w:hint="eastAsia"/>
        </w:rPr>
        <w:t>(4) 公共の福祉その他法令、条例等の規定に反しないこと。</w:t>
      </w:r>
    </w:p>
    <w:p w14:paraId="7C461FFA" w14:textId="77777777" w:rsidR="00095286" w:rsidRPr="00681DB4" w:rsidRDefault="00095286" w:rsidP="00095286">
      <w:pPr>
        <w:ind w:firstLineChars="100" w:firstLine="239"/>
        <w:rPr>
          <w:rFonts w:ascii="ＭＳ 明朝" w:hAnsi="ＭＳ 明朝"/>
        </w:rPr>
      </w:pPr>
      <w:r w:rsidRPr="00681DB4">
        <w:rPr>
          <w:rFonts w:ascii="ＭＳ 明朝" w:hAnsi="ＭＳ 明朝" w:hint="eastAsia"/>
        </w:rPr>
        <w:t>２　添付</w:t>
      </w:r>
      <w:r w:rsidR="00C12C49" w:rsidRPr="00681DB4">
        <w:rPr>
          <w:rFonts w:ascii="ＭＳ 明朝" w:hAnsi="ＭＳ 明朝" w:hint="eastAsia"/>
        </w:rPr>
        <w:t>する</w:t>
      </w:r>
      <w:r w:rsidRPr="00681DB4">
        <w:rPr>
          <w:rFonts w:ascii="ＭＳ 明朝" w:hAnsi="ＭＳ 明朝" w:hint="eastAsia"/>
        </w:rPr>
        <w:t>書類</w:t>
      </w:r>
    </w:p>
    <w:p w14:paraId="2945C15E" w14:textId="77777777" w:rsidR="00095286" w:rsidRPr="00681DB4" w:rsidRDefault="00095286" w:rsidP="00681DB4">
      <w:pPr>
        <w:ind w:firstLineChars="200" w:firstLine="477"/>
        <w:rPr>
          <w:rFonts w:ascii="ＭＳ 明朝" w:hAnsi="ＭＳ 明朝"/>
        </w:rPr>
      </w:pPr>
      <w:r w:rsidRPr="00681DB4">
        <w:rPr>
          <w:rFonts w:ascii="ＭＳ 明朝" w:hAnsi="ＭＳ 明朝" w:hint="eastAsia"/>
        </w:rPr>
        <w:t>(1) 行事の説明書（実施要領、募集要項等）</w:t>
      </w:r>
    </w:p>
    <w:p w14:paraId="7417FD40" w14:textId="77777777" w:rsidR="00095286" w:rsidRPr="00681DB4" w:rsidRDefault="00095286" w:rsidP="00681DB4">
      <w:pPr>
        <w:ind w:firstLineChars="200" w:firstLine="477"/>
        <w:rPr>
          <w:rFonts w:ascii="ＭＳ 明朝" w:hAnsi="ＭＳ 明朝"/>
        </w:rPr>
      </w:pPr>
      <w:r w:rsidRPr="00681DB4">
        <w:rPr>
          <w:rFonts w:ascii="ＭＳ 明朝" w:hAnsi="ＭＳ 明朝" w:hint="eastAsia"/>
        </w:rPr>
        <w:t>(2) 収支予算書（料金を徴収する場合に添付）</w:t>
      </w:r>
    </w:p>
    <w:p w14:paraId="575B72BD" w14:textId="7DE23493" w:rsidR="00095286" w:rsidRDefault="00095286" w:rsidP="00681DB4">
      <w:pPr>
        <w:ind w:firstLineChars="200" w:firstLine="477"/>
        <w:rPr>
          <w:rFonts w:ascii="ＭＳ 明朝" w:hAnsi="ＭＳ 明朝"/>
        </w:rPr>
      </w:pPr>
      <w:r w:rsidRPr="00681DB4">
        <w:rPr>
          <w:rFonts w:ascii="ＭＳ 明朝" w:hAnsi="ＭＳ 明朝" w:hint="eastAsia"/>
        </w:rPr>
        <w:t>(3) 団体等の概要（国及び地方公共団体は除く。）</w:t>
      </w:r>
    </w:p>
    <w:p w14:paraId="6A07DF3D" w14:textId="1D9EDBFA" w:rsidR="00476D9E" w:rsidRPr="00B82A1D" w:rsidRDefault="00476D9E" w:rsidP="00476D9E">
      <w:pPr>
        <w:ind w:leftChars="200" w:left="954" w:hangingChars="200" w:hanging="477"/>
        <w:rPr>
          <w:rFonts w:ascii="ＭＳ 明朝" w:hAnsi="ＭＳ 明朝"/>
          <w:color w:val="auto"/>
        </w:rPr>
      </w:pPr>
      <w:r w:rsidRPr="00B82A1D">
        <w:rPr>
          <w:rFonts w:ascii="ＭＳ 明朝" w:hAnsi="ＭＳ 明朝" w:hint="eastAsia"/>
          <w:color w:val="auto"/>
        </w:rPr>
        <w:t>(4)</w:t>
      </w:r>
      <w:r w:rsidRPr="00B82A1D">
        <w:rPr>
          <w:rFonts w:ascii="ＭＳ 明朝" w:hAnsi="ＭＳ 明朝"/>
          <w:color w:val="auto"/>
        </w:rPr>
        <w:t xml:space="preserve"> </w:t>
      </w:r>
      <w:r w:rsidRPr="00B82A1D">
        <w:rPr>
          <w:rFonts w:ascii="ＭＳ 明朝" w:hAnsi="ＭＳ 明朝" w:hint="eastAsia"/>
          <w:color w:val="auto"/>
        </w:rPr>
        <w:t>関西広域連合シンボルマーク</w:t>
      </w:r>
      <w:r w:rsidR="00635D1C" w:rsidRPr="00B82A1D">
        <w:rPr>
          <w:rFonts w:ascii="ＭＳ 明朝" w:hAnsi="ＭＳ 明朝" w:hint="eastAsia"/>
          <w:color w:val="auto"/>
        </w:rPr>
        <w:t>を</w:t>
      </w:r>
      <w:r w:rsidRPr="00B82A1D">
        <w:rPr>
          <w:rFonts w:ascii="ＭＳ 明朝" w:hAnsi="ＭＳ 明朝" w:hint="eastAsia"/>
          <w:color w:val="auto"/>
        </w:rPr>
        <w:t>使用する場合は、</w:t>
      </w:r>
      <w:r w:rsidR="0012747F" w:rsidRPr="00B82A1D">
        <w:rPr>
          <w:rFonts w:ascii="ＭＳ 明朝" w:hAnsi="ＭＳ 明朝" w:hint="eastAsia"/>
          <w:color w:val="auto"/>
        </w:rPr>
        <w:t>掲載媒体見本等</w:t>
      </w:r>
      <w:r w:rsidRPr="00B82A1D">
        <w:rPr>
          <w:rFonts w:ascii="ＭＳ 明朝" w:hAnsi="ＭＳ 明朝" w:hint="eastAsia"/>
          <w:color w:val="auto"/>
        </w:rPr>
        <w:t>デザイン</w:t>
      </w:r>
      <w:r w:rsidR="0012747F" w:rsidRPr="00B82A1D">
        <w:rPr>
          <w:rFonts w:ascii="ＭＳ 明朝" w:hAnsi="ＭＳ 明朝" w:hint="eastAsia"/>
          <w:color w:val="auto"/>
        </w:rPr>
        <w:t>や配色</w:t>
      </w:r>
      <w:r w:rsidRPr="00B82A1D">
        <w:rPr>
          <w:rFonts w:ascii="ＭＳ 明朝" w:hAnsi="ＭＳ 明朝" w:hint="eastAsia"/>
          <w:color w:val="auto"/>
        </w:rPr>
        <w:t>の内容が分かるもの（</w:t>
      </w:r>
      <w:r w:rsidR="0012747F" w:rsidRPr="00B82A1D">
        <w:rPr>
          <w:rFonts w:ascii="ＭＳ 明朝" w:hAnsi="ＭＳ 明朝" w:hint="eastAsia"/>
          <w:color w:val="auto"/>
        </w:rPr>
        <w:t>「関西広域連合シンボルマーク使用ガイドライン」</w:t>
      </w:r>
      <w:r w:rsidR="002A6292" w:rsidRPr="00B82A1D">
        <w:rPr>
          <w:rFonts w:ascii="ＭＳ 明朝" w:hAnsi="ＭＳ 明朝" w:hint="eastAsia"/>
          <w:color w:val="auto"/>
        </w:rPr>
        <w:t>を遵守</w:t>
      </w:r>
      <w:r w:rsidR="006B65D8" w:rsidRPr="00B82A1D">
        <w:rPr>
          <w:rFonts w:ascii="ＭＳ 明朝" w:hAnsi="ＭＳ 明朝" w:hint="eastAsia"/>
          <w:color w:val="auto"/>
        </w:rPr>
        <w:t>すること</w:t>
      </w:r>
      <w:r w:rsidR="0012747F" w:rsidRPr="00B82A1D">
        <w:rPr>
          <w:rFonts w:ascii="ＭＳ 明朝" w:hAnsi="ＭＳ 明朝" w:hint="eastAsia"/>
          <w:color w:val="auto"/>
        </w:rPr>
        <w:t>。</w:t>
      </w:r>
      <w:r w:rsidRPr="00B82A1D">
        <w:rPr>
          <w:rFonts w:ascii="ＭＳ 明朝" w:hAnsi="ＭＳ 明朝" w:hint="eastAsia"/>
          <w:color w:val="auto"/>
        </w:rPr>
        <w:t>）</w:t>
      </w:r>
    </w:p>
    <w:p w14:paraId="52DB625D" w14:textId="3FFB7B54" w:rsidR="00BF585C" w:rsidRPr="00681DB4" w:rsidRDefault="00BF585C" w:rsidP="00276102">
      <w:pPr>
        <w:spacing w:line="320" w:lineRule="exact"/>
        <w:rPr>
          <w:rFonts w:ascii="ＭＳ 明朝" w:hAnsi="ＭＳ 明朝" w:cs="Times New Roman"/>
          <w:spacing w:val="10"/>
        </w:rPr>
      </w:pPr>
    </w:p>
    <w:sectPr w:rsidR="00BF585C" w:rsidRPr="00681DB4" w:rsidSect="00784D49">
      <w:headerReference w:type="default" r:id="rId7"/>
      <w:footerReference w:type="default" r:id="rId8"/>
      <w:type w:val="continuous"/>
      <w:pgSz w:w="11906" w:h="16838" w:code="9"/>
      <w:pgMar w:top="1418" w:right="1418" w:bottom="1418" w:left="1418" w:header="720" w:footer="624" w:gutter="0"/>
      <w:pgNumType w:start="1"/>
      <w:cols w:space="720"/>
      <w:noEndnote/>
      <w:docGrid w:type="linesAndChars" w:linePitch="35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EBB39" w14:textId="77777777" w:rsidR="00642E87" w:rsidRDefault="00642E87">
      <w:r>
        <w:separator/>
      </w:r>
    </w:p>
  </w:endnote>
  <w:endnote w:type="continuationSeparator" w:id="0">
    <w:p w14:paraId="3A554475" w14:textId="77777777" w:rsidR="00642E87" w:rsidRDefault="0064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6CC17" w14:textId="77777777" w:rsidR="004A2796" w:rsidRDefault="004A279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0559" w:rsidRPr="004B0559">
      <w:rPr>
        <w:noProof/>
        <w:lang w:val="ja-JP"/>
      </w:rPr>
      <w:t>1</w:t>
    </w:r>
    <w:r>
      <w:fldChar w:fldCharType="end"/>
    </w:r>
  </w:p>
  <w:p w14:paraId="62307501" w14:textId="77777777" w:rsidR="004A2796" w:rsidRDefault="004A2796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C36E4" w14:textId="77777777" w:rsidR="00642E87" w:rsidRDefault="00642E87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30A3DA" w14:textId="77777777" w:rsidR="00642E87" w:rsidRDefault="00642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B990" w14:textId="1C9E90E0" w:rsidR="004A2796" w:rsidRPr="0077243A" w:rsidRDefault="004A2796" w:rsidP="002A5B93">
    <w:pPr>
      <w:overflowPunct/>
      <w:autoSpaceDE w:val="0"/>
      <w:autoSpaceDN w:val="0"/>
      <w:textAlignment w:val="auto"/>
      <w:rPr>
        <w:rFonts w:ascii="ＭＳ ゴシック" w:eastAsia="ＭＳ ゴシック" w:hAnsi="ＭＳ ゴシック" w:cs="Times New Roman"/>
        <w:color w:val="auto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39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42"/>
    <w:rsid w:val="000120DF"/>
    <w:rsid w:val="00014263"/>
    <w:rsid w:val="00071CFD"/>
    <w:rsid w:val="00074487"/>
    <w:rsid w:val="00090467"/>
    <w:rsid w:val="00095286"/>
    <w:rsid w:val="000955F7"/>
    <w:rsid w:val="00097FD5"/>
    <w:rsid w:val="000A7710"/>
    <w:rsid w:val="000C1534"/>
    <w:rsid w:val="000D6371"/>
    <w:rsid w:val="000E71FE"/>
    <w:rsid w:val="00110D77"/>
    <w:rsid w:val="00115A3B"/>
    <w:rsid w:val="0012747F"/>
    <w:rsid w:val="0013523F"/>
    <w:rsid w:val="00137148"/>
    <w:rsid w:val="00143059"/>
    <w:rsid w:val="00145699"/>
    <w:rsid w:val="0015108B"/>
    <w:rsid w:val="001813BE"/>
    <w:rsid w:val="00183A37"/>
    <w:rsid w:val="001C3CEB"/>
    <w:rsid w:val="001E3697"/>
    <w:rsid w:val="001E4E73"/>
    <w:rsid w:val="001E605C"/>
    <w:rsid w:val="002447C0"/>
    <w:rsid w:val="00276102"/>
    <w:rsid w:val="002920DB"/>
    <w:rsid w:val="00297C16"/>
    <w:rsid w:val="002A5B93"/>
    <w:rsid w:val="002A6292"/>
    <w:rsid w:val="002B6203"/>
    <w:rsid w:val="002E7FDF"/>
    <w:rsid w:val="0031211C"/>
    <w:rsid w:val="00334AEE"/>
    <w:rsid w:val="00342596"/>
    <w:rsid w:val="003924D7"/>
    <w:rsid w:val="00392950"/>
    <w:rsid w:val="00392BE0"/>
    <w:rsid w:val="00395F6C"/>
    <w:rsid w:val="003B7FCB"/>
    <w:rsid w:val="003C6E4C"/>
    <w:rsid w:val="003C796F"/>
    <w:rsid w:val="003D5285"/>
    <w:rsid w:val="003D59B3"/>
    <w:rsid w:val="004100D1"/>
    <w:rsid w:val="0042232D"/>
    <w:rsid w:val="00425F25"/>
    <w:rsid w:val="004622FF"/>
    <w:rsid w:val="00476D9E"/>
    <w:rsid w:val="00496FF1"/>
    <w:rsid w:val="004A2796"/>
    <w:rsid w:val="004A2F3A"/>
    <w:rsid w:val="004B0559"/>
    <w:rsid w:val="004B1885"/>
    <w:rsid w:val="004B6BED"/>
    <w:rsid w:val="004E7473"/>
    <w:rsid w:val="00522D8B"/>
    <w:rsid w:val="005412EC"/>
    <w:rsid w:val="005824D9"/>
    <w:rsid w:val="005E0171"/>
    <w:rsid w:val="00600C12"/>
    <w:rsid w:val="00616F84"/>
    <w:rsid w:val="00635D1C"/>
    <w:rsid w:val="00642E87"/>
    <w:rsid w:val="0066287E"/>
    <w:rsid w:val="00662FE0"/>
    <w:rsid w:val="00677407"/>
    <w:rsid w:val="00681DB4"/>
    <w:rsid w:val="006B58A8"/>
    <w:rsid w:val="006B65D8"/>
    <w:rsid w:val="006C6894"/>
    <w:rsid w:val="006D1CC9"/>
    <w:rsid w:val="006D7806"/>
    <w:rsid w:val="006F5C9D"/>
    <w:rsid w:val="006F7E9A"/>
    <w:rsid w:val="00702F16"/>
    <w:rsid w:val="007207A7"/>
    <w:rsid w:val="00720B07"/>
    <w:rsid w:val="007400FE"/>
    <w:rsid w:val="007447F2"/>
    <w:rsid w:val="0075531E"/>
    <w:rsid w:val="0077243A"/>
    <w:rsid w:val="00781E55"/>
    <w:rsid w:val="00784D49"/>
    <w:rsid w:val="00787CC1"/>
    <w:rsid w:val="00797F08"/>
    <w:rsid w:val="007A4347"/>
    <w:rsid w:val="007C06F0"/>
    <w:rsid w:val="007D3D29"/>
    <w:rsid w:val="007E55C7"/>
    <w:rsid w:val="00801941"/>
    <w:rsid w:val="00811477"/>
    <w:rsid w:val="00814DD4"/>
    <w:rsid w:val="00824C63"/>
    <w:rsid w:val="00852F58"/>
    <w:rsid w:val="00875FC0"/>
    <w:rsid w:val="008762F0"/>
    <w:rsid w:val="0088619B"/>
    <w:rsid w:val="008F3ED2"/>
    <w:rsid w:val="00924244"/>
    <w:rsid w:val="00926EB3"/>
    <w:rsid w:val="0096482C"/>
    <w:rsid w:val="00965BAE"/>
    <w:rsid w:val="009C35E1"/>
    <w:rsid w:val="00A043C5"/>
    <w:rsid w:val="00A17C3B"/>
    <w:rsid w:val="00A22CBC"/>
    <w:rsid w:val="00A22CF4"/>
    <w:rsid w:val="00A44304"/>
    <w:rsid w:val="00AA328E"/>
    <w:rsid w:val="00AC5348"/>
    <w:rsid w:val="00AC7F7D"/>
    <w:rsid w:val="00AD1C38"/>
    <w:rsid w:val="00AE6883"/>
    <w:rsid w:val="00AE69B5"/>
    <w:rsid w:val="00B275AA"/>
    <w:rsid w:val="00B3098A"/>
    <w:rsid w:val="00B45440"/>
    <w:rsid w:val="00B7551B"/>
    <w:rsid w:val="00B8118D"/>
    <w:rsid w:val="00B82A1D"/>
    <w:rsid w:val="00B955F7"/>
    <w:rsid w:val="00BA082F"/>
    <w:rsid w:val="00BA7912"/>
    <w:rsid w:val="00BF585C"/>
    <w:rsid w:val="00BF5892"/>
    <w:rsid w:val="00BF6AD0"/>
    <w:rsid w:val="00C04EC1"/>
    <w:rsid w:val="00C1060B"/>
    <w:rsid w:val="00C12C49"/>
    <w:rsid w:val="00C14530"/>
    <w:rsid w:val="00C232B0"/>
    <w:rsid w:val="00C27238"/>
    <w:rsid w:val="00C42A00"/>
    <w:rsid w:val="00CB018E"/>
    <w:rsid w:val="00CB1782"/>
    <w:rsid w:val="00CB2A18"/>
    <w:rsid w:val="00CC1882"/>
    <w:rsid w:val="00CD04CC"/>
    <w:rsid w:val="00CE1FEC"/>
    <w:rsid w:val="00CF203D"/>
    <w:rsid w:val="00CF546B"/>
    <w:rsid w:val="00D102AC"/>
    <w:rsid w:val="00D17C32"/>
    <w:rsid w:val="00D317F3"/>
    <w:rsid w:val="00D511CA"/>
    <w:rsid w:val="00D54899"/>
    <w:rsid w:val="00D9682E"/>
    <w:rsid w:val="00D96A81"/>
    <w:rsid w:val="00DA0BDF"/>
    <w:rsid w:val="00DB1459"/>
    <w:rsid w:val="00DE0D8A"/>
    <w:rsid w:val="00DE1073"/>
    <w:rsid w:val="00DF6185"/>
    <w:rsid w:val="00E01541"/>
    <w:rsid w:val="00E01B0B"/>
    <w:rsid w:val="00E0414E"/>
    <w:rsid w:val="00E128B4"/>
    <w:rsid w:val="00E173A2"/>
    <w:rsid w:val="00E21BA5"/>
    <w:rsid w:val="00E313F8"/>
    <w:rsid w:val="00E33773"/>
    <w:rsid w:val="00E508F1"/>
    <w:rsid w:val="00E544F6"/>
    <w:rsid w:val="00E55B3C"/>
    <w:rsid w:val="00E93A42"/>
    <w:rsid w:val="00EF1352"/>
    <w:rsid w:val="00F25FB4"/>
    <w:rsid w:val="00F270BC"/>
    <w:rsid w:val="00F30B21"/>
    <w:rsid w:val="00F56764"/>
    <w:rsid w:val="00F94C70"/>
    <w:rsid w:val="00FA024E"/>
    <w:rsid w:val="00FA1622"/>
    <w:rsid w:val="00FB3FF6"/>
    <w:rsid w:val="00FB5777"/>
    <w:rsid w:val="00FB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75599F"/>
  <w15:docId w15:val="{C5F0DB82-ADF6-401F-AD96-03888F78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A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93A42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93A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93A42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6D1C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203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F203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4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4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5B9F-B368-4EEA-9CAC-312A92ED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広域機構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西広域機構</dc:creator>
  <cp:lastModifiedBy>吉永 佳世</cp:lastModifiedBy>
  <cp:revision>8</cp:revision>
  <cp:lastPrinted>2023-03-08T01:41:00Z</cp:lastPrinted>
  <dcterms:created xsi:type="dcterms:W3CDTF">2021-03-30T04:28:00Z</dcterms:created>
  <dcterms:modified xsi:type="dcterms:W3CDTF">2023-03-27T02:11:00Z</dcterms:modified>
</cp:coreProperties>
</file>